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E3369F" w:rsidRDefault="00E3369F" w:rsidP="00B01D50">
      <w:pPr>
        <w:bidi/>
        <w:ind w:left="395" w:right="142"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/>
          <w:rtl/>
        </w:rPr>
        <w:t xml:space="preserve">يهدف هذا الإجراء الى </w:t>
      </w:r>
      <w:r w:rsidR="00B80F67">
        <w:rPr>
          <w:rFonts w:ascii="Simplified Arabic" w:hAnsi="Simplified Arabic" w:cs="Simplified Arabic" w:hint="cs"/>
          <w:rtl/>
        </w:rPr>
        <w:t xml:space="preserve">تخطيط وتنفيذ </w:t>
      </w:r>
      <w:r w:rsidR="00821A66">
        <w:rPr>
          <w:rFonts w:ascii="Simplified Arabic" w:hAnsi="Simplified Arabic" w:cs="Simplified Arabic" w:hint="cs"/>
          <w:rtl/>
        </w:rPr>
        <w:t>آ</w:t>
      </w:r>
      <w:r w:rsidR="00B80F67">
        <w:rPr>
          <w:rFonts w:ascii="Simplified Arabic" w:hAnsi="Simplified Arabic" w:cs="Simplified Arabic" w:hint="cs"/>
          <w:rtl/>
        </w:rPr>
        <w:t xml:space="preserve">ليات </w:t>
      </w:r>
      <w:r w:rsidR="00821A66">
        <w:rPr>
          <w:rFonts w:ascii="Simplified Arabic" w:hAnsi="Simplified Arabic" w:cs="Simplified Arabic" w:hint="cs"/>
          <w:rtl/>
        </w:rPr>
        <w:t>إ</w:t>
      </w:r>
      <w:r w:rsidR="00B80F67">
        <w:rPr>
          <w:rFonts w:ascii="Simplified Arabic" w:hAnsi="Simplified Arabic" w:cs="Simplified Arabic" w:hint="cs"/>
          <w:rtl/>
        </w:rPr>
        <w:t>يفاد أعضاء الهيئة التدريسية للدورات التدريبية لتلبية احتياجاتهم البحثية والتطويرية في مجالات التخصص المختلفة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E3369F" w:rsidRDefault="00E3369F" w:rsidP="00821A66">
      <w:pPr>
        <w:ind w:right="404"/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 xml:space="preserve">يشمل نطاق الإجراء </w:t>
      </w:r>
      <w:r w:rsidR="00821A66">
        <w:rPr>
          <w:rFonts w:ascii="Simplified Arabic" w:hAnsi="Simplified Arabic" w:cs="Simplified Arabic" w:hint="cs"/>
          <w:rtl/>
        </w:rPr>
        <w:t>أعضاء الهيئة التدريسية ال</w:t>
      </w:r>
      <w:r w:rsidR="00B80F67">
        <w:rPr>
          <w:rFonts w:ascii="Simplified Arabic" w:hAnsi="Simplified Arabic" w:cs="Simplified Arabic" w:hint="cs"/>
          <w:rtl/>
        </w:rPr>
        <w:t xml:space="preserve">ذين يتم </w:t>
      </w:r>
      <w:r w:rsidR="00821A66">
        <w:rPr>
          <w:rFonts w:ascii="Simplified Arabic" w:hAnsi="Simplified Arabic" w:cs="Simplified Arabic" w:hint="cs"/>
          <w:rtl/>
        </w:rPr>
        <w:t>إ</w:t>
      </w:r>
      <w:r w:rsidR="00B80F67">
        <w:rPr>
          <w:rFonts w:ascii="Simplified Arabic" w:hAnsi="Simplified Arabic" w:cs="Simplified Arabic" w:hint="cs"/>
          <w:rtl/>
        </w:rPr>
        <w:t>يفادهم للمشاركة في دورات تدريبية خارج الجامعة في كل عام</w:t>
      </w:r>
      <w:r>
        <w:rPr>
          <w:rFonts w:ascii="Simplified Arabic" w:hAnsi="Simplified Arabic" w:cs="Simplified Arabic"/>
          <w:rtl/>
        </w:rPr>
        <w:t xml:space="preserve">. </w:t>
      </w:r>
    </w:p>
    <w:p w:rsidR="00E3369F" w:rsidRDefault="00E3369F" w:rsidP="00E3369F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  <w:bookmarkStart w:id="0" w:name="_GoBack"/>
      <w:bookmarkEnd w:id="0"/>
    </w:p>
    <w:tbl>
      <w:tblPr>
        <w:bidiVisual/>
        <w:tblW w:w="1006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4961"/>
        <w:gridCol w:w="2268"/>
        <w:gridCol w:w="1276"/>
      </w:tblGrid>
      <w:tr w:rsidR="00E3369F" w:rsidTr="0023475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E3369F" w:rsidTr="0023475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014D2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 w:rsidR="00014D2F">
              <w:rPr>
                <w:rFonts w:ascii="Simplified Arabic" w:hAnsi="Simplified Arabic" w:cs="Simplified Arabic" w:hint="cs"/>
                <w:rtl/>
              </w:rPr>
              <w:t>02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014D2F">
            <w:pPr>
              <w:jc w:val="center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/>
                <w:rtl/>
              </w:rPr>
              <w:t>نموذج طلب إ</w:t>
            </w:r>
            <w:r w:rsidR="00014D2F">
              <w:rPr>
                <w:rFonts w:ascii="Simplified Arabic" w:hAnsi="Simplified Arabic" w:cs="Simplified Arabic" w:hint="cs"/>
                <w:rtl/>
                <w:lang w:bidi="ar-JO"/>
              </w:rPr>
              <w:t>جازة التفرغ العلم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E3369F" w:rsidRDefault="00E3369F" w:rsidP="00821A66">
      <w:pPr>
        <w:pStyle w:val="Header"/>
        <w:tabs>
          <w:tab w:val="left" w:pos="720"/>
        </w:tabs>
        <w:bidi/>
        <w:ind w:firstLine="44"/>
        <w:jc w:val="both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06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4961"/>
        <w:gridCol w:w="2268"/>
        <w:gridCol w:w="1276"/>
      </w:tblGrid>
      <w:tr w:rsidR="00E3369F" w:rsidTr="0023475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014D2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 w:rsidR="00014D2F">
              <w:rPr>
                <w:rFonts w:ascii="Simplified Arabic" w:hAnsi="Simplified Arabic" w:cs="Simplified Arabic" w:hint="cs"/>
                <w:rtl/>
              </w:rPr>
              <w:t>02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نموذج تقرير </w:t>
            </w:r>
            <w:r w:rsidR="00014D2F">
              <w:rPr>
                <w:rFonts w:ascii="Simplified Arabic" w:hAnsi="Simplified Arabic" w:cs="Simplified Arabic"/>
                <w:rtl/>
              </w:rPr>
              <w:t>إ</w:t>
            </w:r>
            <w:r w:rsidR="00014D2F">
              <w:rPr>
                <w:rFonts w:ascii="Simplified Arabic" w:hAnsi="Simplified Arabic" w:cs="Simplified Arabic" w:hint="cs"/>
                <w:rtl/>
                <w:lang w:bidi="ar-JO"/>
              </w:rPr>
              <w:t>جازة التفرغ العلم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234754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عمادة البحث العلم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E3369F" w:rsidRDefault="00E3369F" w:rsidP="00E3369F">
      <w:pPr>
        <w:pStyle w:val="Header"/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E3369F" w:rsidRDefault="00014D2F" w:rsidP="00821A66">
      <w:pPr>
        <w:pStyle w:val="Header"/>
        <w:numPr>
          <w:ilvl w:val="0"/>
          <w:numId w:val="38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تعليمات الهيئة التدريسية في جامعة الزيتونة الأردنية</w:t>
      </w:r>
      <w:r w:rsidR="00E3369F">
        <w:rPr>
          <w:rFonts w:ascii="Simplified Arabic" w:hAnsi="Simplified Arabic" w:cs="Simplified Arabic"/>
          <w:rtl/>
          <w:lang w:bidi="ar-JO"/>
        </w:rPr>
        <w:t>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E3369F" w:rsidRPr="00821A66" w:rsidRDefault="00821A66" w:rsidP="00821A66">
      <w:pPr>
        <w:pStyle w:val="Header"/>
        <w:numPr>
          <w:ilvl w:val="0"/>
          <w:numId w:val="38"/>
        </w:numPr>
        <w:bidi/>
        <w:jc w:val="both"/>
        <w:rPr>
          <w:rFonts w:ascii="Simplified Arabic" w:hAnsi="Simplified Arabic" w:cs="Simplified Arabic"/>
          <w:rtl/>
          <w:lang w:bidi="ar-KW"/>
        </w:rPr>
      </w:pPr>
      <w:r w:rsidRPr="00821A66">
        <w:rPr>
          <w:rFonts w:ascii="Simplified Arabic" w:hAnsi="Simplified Arabic" w:cs="Simplified Arabic" w:hint="cs"/>
          <w:rtl/>
          <w:lang w:bidi="ar-KW"/>
        </w:rPr>
        <w:t>لا يوجد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C47894" w:rsidRPr="00C47894" w:rsidRDefault="00014D2F" w:rsidP="00C47894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عمداء</w:t>
      </w:r>
    </w:p>
    <w:p w:rsidR="00987B00" w:rsidRDefault="00987B00" w:rsidP="00987B00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بحث العلمي</w:t>
      </w:r>
    </w:p>
    <w:p w:rsidR="00C47894" w:rsidRDefault="00C47894" w:rsidP="00C47894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لجنة التعيين والترقية</w:t>
      </w:r>
    </w:p>
    <w:p w:rsidR="00E3369F" w:rsidRDefault="00E3369F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>مجلس الكلية</w:t>
      </w:r>
    </w:p>
    <w:p w:rsidR="00C642F8" w:rsidRDefault="00C642F8" w:rsidP="00C642F8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عميد الكلية</w:t>
      </w:r>
    </w:p>
    <w:p w:rsidR="00014D2F" w:rsidRDefault="00014D2F" w:rsidP="00014D2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لجنة البحث العلمي في الكلية</w:t>
      </w:r>
    </w:p>
    <w:p w:rsidR="00ED5F7E" w:rsidRPr="00ED5F7E" w:rsidRDefault="00E3369F" w:rsidP="00ED5F7E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مجلس القسم</w:t>
      </w:r>
    </w:p>
    <w:p w:rsidR="00E3369F" w:rsidRDefault="00E3369F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عضو هيئة التدريس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10064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080"/>
      </w:tblGrid>
      <w:tr w:rsidR="00E3369F" w:rsidTr="00BA15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B80F67" w:rsidTr="00BA159F">
        <w:trPr>
          <w:trHeight w:val="4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عضو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هيئة التدريس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ي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F" w:rsidRDefault="00B80F67" w:rsidP="00014D2F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 w:hint="cs"/>
              </w:rPr>
            </w:pPr>
            <w:r w:rsidRPr="00684C46">
              <w:rPr>
                <w:rFonts w:ascii="Simplified Arabic" w:hAnsi="Simplified Arabic" w:cs="Simplified Arabic" w:hint="cs"/>
                <w:rtl/>
              </w:rPr>
              <w:t xml:space="preserve">يقوم عضو الهيئة التدريسية </w:t>
            </w:r>
            <w:r w:rsidR="00014D2F">
              <w:rPr>
                <w:rFonts w:ascii="Simplified Arabic" w:hAnsi="Simplified Arabic" w:cs="Simplified Arabic" w:hint="cs"/>
                <w:rtl/>
                <w:lang w:bidi="ar-JO"/>
              </w:rPr>
              <w:t>الراغب بالحصول على إجازة التفرغ العلمي بمراجعة تعليمات الهيئة التدريسية في جامعة الزيتونة الأردنية والتأكد من استيفائه للشروط المطلوبة للتقدم بطلب الإجازة.</w:t>
            </w:r>
          </w:p>
          <w:p w:rsidR="00B80F67" w:rsidRPr="00684C46" w:rsidRDefault="00014D2F" w:rsidP="00014D2F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قدم </w:t>
            </w:r>
            <w:r w:rsidRPr="00684C46">
              <w:rPr>
                <w:rFonts w:ascii="Simplified Arabic" w:hAnsi="Simplified Arabic" w:cs="Simplified Arabic" w:hint="cs"/>
                <w:rtl/>
              </w:rPr>
              <w:t xml:space="preserve">عضو الهيئة التدريسية </w:t>
            </w:r>
            <w:r>
              <w:rPr>
                <w:rFonts w:ascii="Simplified Arabic" w:hAnsi="Simplified Arabic" w:cs="Simplified Arabic"/>
                <w:rtl/>
              </w:rPr>
              <w:t>طلب 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جازة التفرغ العلمي</w:t>
            </w:r>
            <w:r w:rsidRPr="00684C46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B80F67" w:rsidRPr="00684C46">
              <w:rPr>
                <w:rFonts w:ascii="Simplified Arabic" w:hAnsi="Simplified Arabic" w:cs="Simplified Arabic" w:hint="cs"/>
                <w:rtl/>
              </w:rPr>
              <w:t xml:space="preserve">لدى رئيس القسم باستخدام نموذج رقم </w:t>
            </w:r>
            <w:r w:rsidR="00B80F67" w:rsidRPr="00684C46"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/>
              </w:rPr>
              <w:t>0201</w:t>
            </w:r>
            <w:r>
              <w:rPr>
                <w:rFonts w:ascii="Simplified Arabic" w:hAnsi="Simplified Arabic" w:cs="Simplified Arabic" w:hint="cs"/>
                <w:rtl/>
              </w:rPr>
              <w:t xml:space="preserve"> وتعبئة البيانات الشخصية وبيانات مشروع البحث وجهة التفرغ العلمي المخطط لها</w:t>
            </w:r>
            <w:r w:rsidR="00C47894">
              <w:rPr>
                <w:rFonts w:ascii="Simplified Arabic" w:hAnsi="Simplified Arabic" w:cs="Simplified Arabic" w:hint="cs"/>
                <w:rtl/>
              </w:rPr>
              <w:t>، ويرفقه بجميع الوثائق المطلوبة.</w:t>
            </w:r>
          </w:p>
        </w:tc>
      </w:tr>
      <w:tr w:rsidR="00014D2F" w:rsidTr="00BA159F">
        <w:trPr>
          <w:trHeight w:val="4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F" w:rsidRDefault="00014D2F" w:rsidP="00014D2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قس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4" w:rsidRPr="00C642F8" w:rsidRDefault="00014D2F" w:rsidP="00C642F8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في طلب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جازة التفرغ العلمي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و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="00C47894">
              <w:rPr>
                <w:rFonts w:ascii="Simplified Arabic" w:hAnsi="Simplified Arabic" w:cs="Simplified Arabic" w:hint="cs"/>
                <w:rtl/>
                <w:lang w:bidi="ar-JO"/>
              </w:rPr>
              <w:t>ستكمل البيانات المطلوبة من القسم الأكاديمي ويرفع توصيته إلى لجنة البحث العلمي في الك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>لي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014D2F" w:rsidTr="00BA159F">
        <w:trPr>
          <w:trHeight w:val="4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4" w:rsidRDefault="00C47894" w:rsidP="00C4789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مجلس العمداء</w:t>
            </w:r>
          </w:p>
          <w:p w:rsidR="00C47894" w:rsidRDefault="00C47894" w:rsidP="00C4789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جنة التعيين والترقية</w:t>
            </w:r>
          </w:p>
          <w:p w:rsidR="00C47894" w:rsidRDefault="00C47894" w:rsidP="00C4789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بحث العلمي</w:t>
            </w:r>
          </w:p>
          <w:p w:rsidR="00C47894" w:rsidRDefault="00C47894" w:rsidP="00C4789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كلية</w:t>
            </w:r>
          </w:p>
          <w:p w:rsidR="00014D2F" w:rsidRDefault="00C47894" w:rsidP="00C4789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47894">
              <w:rPr>
                <w:rFonts w:ascii="Simplified Arabic" w:hAnsi="Simplified Arabic" w:cs="Simplified Arabic" w:hint="cs"/>
                <w:b/>
                <w:bCs/>
                <w:rtl/>
              </w:rPr>
              <w:t>لجنة البحث العلمي في الكلي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F" w:rsidRDefault="00C47894" w:rsidP="00C4789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نظر</w:t>
            </w:r>
            <w:r>
              <w:rPr>
                <w:rtl/>
              </w:rPr>
              <w:t xml:space="preserve"> </w:t>
            </w:r>
            <w:r w:rsidRPr="00C47894">
              <w:rPr>
                <w:rFonts w:ascii="Simplified Arabic" w:hAnsi="Simplified Arabic" w:cs="Simplified Arabic"/>
                <w:rtl/>
                <w:lang w:bidi="ar-JO"/>
              </w:rPr>
              <w:t>لجنة البحث العلمي في الكلية</w:t>
            </w:r>
            <w:r w:rsidR="00014D2F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طلب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جازة التفرغ العلمي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ت</w:t>
            </w:r>
            <w:r w:rsidR="00014D2F" w:rsidRPr="00684C46">
              <w:rPr>
                <w:rFonts w:ascii="Simplified Arabic" w:hAnsi="Simplified Arabic" w:cs="Simplified Arabic" w:hint="cs"/>
                <w:rtl/>
                <w:lang w:bidi="ar-JO"/>
              </w:rPr>
              <w:t>وصي به الى مجلس الكلية</w:t>
            </w:r>
            <w:r w:rsidR="00014D2F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C47894" w:rsidRDefault="00C47894" w:rsidP="00405C1C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جلس الكلية 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في </w:t>
            </w:r>
            <w:r w:rsidR="00405C1C">
              <w:rPr>
                <w:rFonts w:ascii="Simplified Arabic" w:hAnsi="Simplified Arabic" w:cs="Simplified Arabic" w:hint="cs"/>
                <w:rtl/>
                <w:lang w:bidi="ar-JO"/>
              </w:rPr>
              <w:t>الطلب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ويوصي به الى مجلس البحث العلم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C47894" w:rsidRDefault="00C47894" w:rsidP="00405C1C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مجلس البحث العلمي 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في </w:t>
            </w:r>
            <w:r w:rsidR="00405C1C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لب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يوصي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به الى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جنة التعيي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رقية.</w:t>
            </w:r>
          </w:p>
          <w:p w:rsidR="00C47894" w:rsidRDefault="00C47894" w:rsidP="00405C1C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نظر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جنة التعيين والترقية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في </w:t>
            </w:r>
            <w:r w:rsidR="00405C1C">
              <w:rPr>
                <w:rFonts w:ascii="Simplified Arabic" w:hAnsi="Simplified Arabic" w:cs="Simplified Arabic" w:hint="cs"/>
                <w:rtl/>
                <w:lang w:bidi="ar-JO"/>
              </w:rPr>
              <w:t>الطلب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تنسب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به الى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مجلس العمداء.</w:t>
            </w:r>
          </w:p>
          <w:p w:rsidR="00C47894" w:rsidRPr="00C47894" w:rsidRDefault="00C47894" w:rsidP="00C4789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تخذ مجلس العمداء قرار الموافقة على طلب إجازة التفرغ العلمي من عدمها.</w:t>
            </w:r>
          </w:p>
        </w:tc>
      </w:tr>
      <w:tr w:rsidR="00014D2F" w:rsidTr="00BA159F">
        <w:trPr>
          <w:trHeight w:val="4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E" w:rsidRDefault="00ED5F7E" w:rsidP="00014D2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ميد الكلية</w:t>
            </w:r>
          </w:p>
          <w:p w:rsidR="00ED5F7E" w:rsidRDefault="00405C1C" w:rsidP="00ED5F7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جلس القسم</w:t>
            </w:r>
          </w:p>
          <w:p w:rsidR="00014D2F" w:rsidRDefault="00C642F8" w:rsidP="00ED5F7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ضو الهيئة التدريسي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F" w:rsidRDefault="00C642F8" w:rsidP="00014D2F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لتزم عضو الهيئة التدريسية الحاصل على إجازة التفرغ العلمي بالآتي:</w:t>
            </w:r>
          </w:p>
          <w:p w:rsidR="00BA159F" w:rsidRDefault="00BA159F" w:rsidP="00405C1C">
            <w:pPr>
              <w:pStyle w:val="Header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قديم كفالة عدلية بالعمل ضعفي مدة الإجازة في الجامعة، وذلك قبل بدء الإجازة.</w:t>
            </w:r>
          </w:p>
          <w:p w:rsidR="00C642F8" w:rsidRDefault="00ED5F7E" w:rsidP="00BA159F">
            <w:pPr>
              <w:pStyle w:val="Header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قديم تقرير حول سير مشروع البحث الى الكلية التي يعمل بها في نهاية كل فصل دراسي.</w:t>
            </w:r>
          </w:p>
          <w:p w:rsidR="00ED5F7E" w:rsidRDefault="00ED5F7E" w:rsidP="00405C1C">
            <w:pPr>
              <w:pStyle w:val="Header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قاء محاضرة على مجلس القسم يلخص فيها ما تم إنجازه.</w:t>
            </w:r>
          </w:p>
          <w:p w:rsidR="00ED5F7E" w:rsidRDefault="00ED5F7E" w:rsidP="00405C1C">
            <w:pPr>
              <w:pStyle w:val="Header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سليم الأعمال المنجزة خلال إجازة التفرغ العلمي الى عميد الكلية خلال شهرين من تاريخ انتهاء الإجازة.</w:t>
            </w:r>
          </w:p>
          <w:p w:rsidR="00ED5F7E" w:rsidRPr="00684C46" w:rsidRDefault="00ED5F7E" w:rsidP="00405C1C">
            <w:pPr>
              <w:pStyle w:val="Header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عبئة نموذج تقرير إجازة التفرغ العلمي حسب النموذج </w:t>
            </w:r>
            <w:r w:rsidR="00405C1C">
              <w:rPr>
                <w:rFonts w:ascii="Simplified Arabic" w:hAnsi="Simplified Arabic" w:cs="Simplified Arabic"/>
              </w:rPr>
              <w:t>QF21/0202</w:t>
            </w:r>
            <w:r w:rsidR="00405C1C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تسليمه لرئيس القسم الأكاديمي</w:t>
            </w:r>
            <w:r w:rsidR="00405C1C">
              <w:rPr>
                <w:rFonts w:ascii="Simplified Arabic" w:hAnsi="Simplified Arabic" w:cs="Simplified Arabic" w:hint="cs"/>
                <w:rtl/>
                <w:lang w:bidi="ar-JO"/>
              </w:rPr>
              <w:t xml:space="preserve"> ليعرض في مجلس القسم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014D2F" w:rsidTr="00BA159F">
        <w:trPr>
          <w:trHeight w:val="4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1C" w:rsidRDefault="00405C1C" w:rsidP="00405C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جلس العمداء</w:t>
            </w:r>
          </w:p>
          <w:p w:rsidR="00405C1C" w:rsidRDefault="00405C1C" w:rsidP="00405C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بحث العلمي</w:t>
            </w:r>
          </w:p>
          <w:p w:rsidR="00405C1C" w:rsidRDefault="00405C1C" w:rsidP="00405C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ميد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الكلية</w:t>
            </w:r>
          </w:p>
          <w:p w:rsidR="00014D2F" w:rsidRDefault="00405C1C" w:rsidP="00405C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47894">
              <w:rPr>
                <w:rFonts w:ascii="Simplified Arabic" w:hAnsi="Simplified Arabic" w:cs="Simplified Arabic" w:hint="cs"/>
                <w:b/>
                <w:bCs/>
                <w:rtl/>
              </w:rPr>
              <w:t>لجنة البحث العلمي في الكلية</w:t>
            </w:r>
          </w:p>
          <w:p w:rsidR="00405C1C" w:rsidRDefault="00405C1C" w:rsidP="00405C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جلس القس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F" w:rsidRDefault="00014D2F" w:rsidP="00C4789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</w:t>
            </w:r>
            <w:r w:rsidR="00405C1C">
              <w:rPr>
                <w:rFonts w:ascii="Simplified Arabic" w:hAnsi="Simplified Arabic" w:cs="Simplified Arabic" w:hint="cs"/>
                <w:rtl/>
                <w:lang w:bidi="ar-JO"/>
              </w:rPr>
              <w:t xml:space="preserve">مجلس القسم في تقرير </w:t>
            </w:r>
            <w:r w:rsidR="00405C1C">
              <w:rPr>
                <w:rFonts w:ascii="Simplified Arabic" w:hAnsi="Simplified Arabic" w:cs="Simplified Arabic" w:hint="cs"/>
                <w:rtl/>
                <w:lang w:bidi="ar-JO"/>
              </w:rPr>
              <w:t>إجازة التفرغ العلمي</w:t>
            </w:r>
            <w:r w:rsidR="00DA5764">
              <w:rPr>
                <w:rFonts w:ascii="Simplified Arabic" w:hAnsi="Simplified Arabic" w:cs="Simplified Arabic" w:hint="cs"/>
                <w:rtl/>
                <w:lang w:bidi="ar-JO"/>
              </w:rPr>
              <w:t xml:space="preserve"> ويبدي رأيه ويرفعه للجنة البحث العلمي في الكلية.</w:t>
            </w:r>
          </w:p>
          <w:p w:rsidR="00DA5764" w:rsidRDefault="00DA5764" w:rsidP="00DA576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نظر لجنة البحث العلمي في الكلية في التقرير وتبدي رأيها وترفعه لعميد الكلية.</w:t>
            </w:r>
          </w:p>
          <w:p w:rsidR="00DA5764" w:rsidRDefault="00DA5764" w:rsidP="00DA576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عميد الكلية في التقرير ويبدي رأيه ويرفعه لمجلس البحث العلمي.</w:t>
            </w:r>
          </w:p>
          <w:p w:rsidR="00DA5764" w:rsidRDefault="00DA5764" w:rsidP="00BE1751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مجلس البحث العلم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لتقرير ويرفع توصيت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E1751">
              <w:rPr>
                <w:rFonts w:ascii="Simplified Arabic" w:hAnsi="Simplified Arabic" w:cs="Simplified Arabic" w:hint="cs"/>
                <w:rtl/>
                <w:lang w:bidi="ar-JO"/>
              </w:rPr>
              <w:t xml:space="preserve">بشأنه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عمداء.</w:t>
            </w:r>
          </w:p>
          <w:p w:rsidR="00DA5764" w:rsidRPr="00BE1751" w:rsidRDefault="00DA5764" w:rsidP="00BE1751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مجلس العمداء في تقرير إجازة التفرغ العلمي ويتخذ قراره باعتماده</w:t>
            </w:r>
            <w:r w:rsidR="00BE1751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</w:tbl>
    <w:p w:rsidR="00E3369F" w:rsidRDefault="00E3369F" w:rsidP="00E3369F">
      <w:pPr>
        <w:pStyle w:val="Header"/>
        <w:bidi/>
        <w:rPr>
          <w:rFonts w:ascii="Simplified Arabic" w:hAnsi="Simplified Arabic" w:cs="Simplified Arabic"/>
          <w:b/>
          <w:bCs/>
          <w:rtl/>
          <w:lang w:val="x-none" w:eastAsia="x-none"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7. النتائج </w:t>
      </w:r>
      <w:r w:rsidRPr="00234754">
        <w:rPr>
          <w:rFonts w:ascii="Simplified Arabic" w:hAnsi="Simplified Arabic" w:cs="Simplified Arabic"/>
          <w:rtl/>
          <w:lang w:bidi="ar-JO"/>
        </w:rPr>
        <w:t>(معايير النجاح)</w:t>
      </w:r>
      <w:r w:rsidR="00234754" w:rsidRPr="00234754">
        <w:rPr>
          <w:rFonts w:ascii="Simplified Arabic" w:hAnsi="Simplified Arabic" w:cs="Simplified Arabic" w:hint="cs"/>
          <w:rtl/>
          <w:lang w:bidi="ar-JO"/>
        </w:rPr>
        <w:t>:</w:t>
      </w:r>
    </w:p>
    <w:tbl>
      <w:tblPr>
        <w:bidiVisual/>
        <w:tblW w:w="1006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2"/>
        <w:gridCol w:w="1757"/>
        <w:gridCol w:w="1985"/>
        <w:gridCol w:w="1417"/>
        <w:gridCol w:w="1843"/>
      </w:tblGrid>
      <w:tr w:rsidR="00E3369F" w:rsidTr="00BE1751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 w:rsidP="00BE175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  <w:r w:rsidR="00BE175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FD49EB" w:rsidTr="00BE1751">
        <w:trPr>
          <w:trHeight w:val="38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EB" w:rsidRPr="00FD49EB" w:rsidRDefault="00BE1751" w:rsidP="00FD49EB">
            <w:pPr>
              <w:pStyle w:val="ListParagraph"/>
              <w:ind w:left="-58"/>
              <w:jc w:val="righ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طابقة الاجراءات المنفذة للإجراءات المخطط لها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BE1751" w:rsidP="00B01D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م وجود حالات عدم مطابق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BE1751" w:rsidP="00B01D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دقيق الداخل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EB" w:rsidRPr="00F3404D" w:rsidRDefault="00FD49EB" w:rsidP="00BE175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BE1751" w:rsidP="00BE175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</w:t>
            </w:r>
            <w:r w:rsidR="00FD49EB" w:rsidRPr="00F3404D">
              <w:rPr>
                <w:rFonts w:ascii="Simplified Arabic" w:hAnsi="Simplified Arabic" w:cs="Simplified Arabic" w:hint="cs"/>
                <w:rtl/>
                <w:lang w:bidi="ar-JO"/>
              </w:rPr>
              <w:t>ضمان الجودة</w:t>
            </w:r>
          </w:p>
        </w:tc>
      </w:tr>
      <w:tr w:rsidR="00BE1751" w:rsidTr="00BE1751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51" w:rsidRPr="00FD49EB" w:rsidRDefault="00BE1751" w:rsidP="00BE1751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</w:rPr>
            </w:pPr>
            <w:r w:rsidRPr="00FD49EB">
              <w:rPr>
                <w:rFonts w:ascii="Simplified Arabic" w:hAnsi="Simplified Arabic" w:cs="Simplified Arabic" w:hint="cs"/>
                <w:rtl/>
              </w:rPr>
              <w:t xml:space="preserve">عدد أعضاء الهيئة التدريسية </w:t>
            </w:r>
            <w:r>
              <w:rPr>
                <w:rFonts w:ascii="Simplified Arabic" w:hAnsi="Simplified Arabic" w:cs="Simplified Arabic" w:hint="cs"/>
                <w:rtl/>
              </w:rPr>
              <w:t>حصلوا على إجازة التفرغ العلمي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51" w:rsidRDefault="00BE1751" w:rsidP="00BE175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51" w:rsidRDefault="00BE1751" w:rsidP="00BE175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51" w:rsidRPr="00F3404D" w:rsidRDefault="00BE1751" w:rsidP="00BE175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751" w:rsidRPr="00F3404D" w:rsidRDefault="00BE1751" w:rsidP="00BE175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</w:tr>
    </w:tbl>
    <w:p w:rsidR="00E3369F" w:rsidRDefault="00FD49EB" w:rsidP="00FD49EB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8</w:t>
      </w:r>
      <w:r w:rsidR="00E3369F">
        <w:rPr>
          <w:rFonts w:ascii="Simplified Arabic" w:hAnsi="Simplified Arabic" w:cs="Simplified Arabic"/>
          <w:b/>
          <w:bCs/>
          <w:rtl/>
          <w:lang w:bidi="ar-JO"/>
        </w:rPr>
        <w:t>. التوثيق:</w:t>
      </w:r>
    </w:p>
    <w:tbl>
      <w:tblPr>
        <w:bidiVisual/>
        <w:tblW w:w="1006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925"/>
        <w:gridCol w:w="5438"/>
      </w:tblGrid>
      <w:tr w:rsidR="00E3369F" w:rsidTr="002347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234754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</w:p>
        </w:tc>
      </w:tr>
      <w:tr w:rsidR="00E3369F" w:rsidTr="002347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E3369F" w:rsidTr="002347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 w:hint="cs"/>
                <w:rtl/>
                <w:lang w:bidi="ar-JO"/>
              </w:rPr>
              <w:t xml:space="preserve">عمادة البحث العلمي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3369F" w:rsidTr="002347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/>
                <w:rtl/>
                <w:lang w:bidi="ar-JO"/>
              </w:rPr>
              <w:t>اللجنة العليا ل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34754" w:rsidTr="0070230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54" w:rsidRDefault="0023475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اعتماد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54" w:rsidRDefault="00234754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2744AE" w:rsidRPr="00E3369F" w:rsidRDefault="002744AE" w:rsidP="00BA159F">
      <w:pPr>
        <w:rPr>
          <w:rtl/>
        </w:rPr>
      </w:pPr>
    </w:p>
    <w:sectPr w:rsidR="002744AE" w:rsidRPr="00E3369F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60" w:rsidRDefault="00376360">
      <w:r>
        <w:separator/>
      </w:r>
    </w:p>
  </w:endnote>
  <w:endnote w:type="continuationSeparator" w:id="0">
    <w:p w:rsidR="00376360" w:rsidRDefault="0037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803D89" w:rsidP="00014D2F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(4-</w:t>
    </w:r>
    <w:r w:rsidR="00014D2F">
      <w:rPr>
        <w:rStyle w:val="PageNumber"/>
        <w:rFonts w:cs="Simplified Arabic"/>
        <w:sz w:val="20"/>
        <w:szCs w:val="20"/>
      </w:rPr>
      <w:t>1</w:t>
    </w:r>
    <w:r>
      <w:rPr>
        <w:rStyle w:val="PageNumber"/>
        <w:rFonts w:cs="Simplified Arabic"/>
        <w:sz w:val="20"/>
        <w:szCs w:val="20"/>
      </w:rPr>
      <w:t xml:space="preserve">) </w:t>
    </w:r>
    <w:r w:rsidR="00A27486"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="00A27486" w:rsidRPr="00B92B81">
      <w:rPr>
        <w:rStyle w:val="PageNumber"/>
        <w:rFonts w:cs="Simplified Arabic"/>
        <w:sz w:val="20"/>
        <w:szCs w:val="20"/>
      </w:rPr>
      <w:t>21/</w:t>
    </w:r>
    <w:r w:rsidR="00014D2F">
      <w:rPr>
        <w:rStyle w:val="PageNumber"/>
        <w:rFonts w:cs="Simplified Arabic"/>
        <w:sz w:val="20"/>
        <w:szCs w:val="20"/>
      </w:rPr>
      <w:t>02</w:t>
    </w:r>
    <w:r w:rsidR="00B80F67">
      <w:rPr>
        <w:rStyle w:val="PageNumber"/>
        <w:rFonts w:cs="Simplified Arabic" w:hint="cs"/>
        <w:sz w:val="20"/>
        <w:szCs w:val="20"/>
        <w:rtl/>
      </w:rPr>
      <w:t>00</w:t>
    </w:r>
    <w:r w:rsidR="00234754">
      <w:rPr>
        <w:rStyle w:val="PageNumber"/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BA159F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BA159F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60" w:rsidRDefault="00376360">
      <w:r>
        <w:separator/>
      </w:r>
    </w:p>
  </w:footnote>
  <w:footnote w:type="continuationSeparator" w:id="0">
    <w:p w:rsidR="00376360" w:rsidRDefault="00376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086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547"/>
      <w:gridCol w:w="405"/>
      <w:gridCol w:w="2004"/>
    </w:tblGrid>
    <w:tr w:rsidR="00C370CC" w:rsidTr="00234754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14776D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5715EE80" wp14:editId="7F6B77BE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815E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C370CC" w:rsidRPr="006C1C26" w:rsidRDefault="00C370CC" w:rsidP="0014776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</w:t>
          </w:r>
          <w:r w:rsidR="0014776D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4776D"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58DDACA8" wp14:editId="4B3593F4">
                <wp:extent cx="1260795" cy="12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3AC4" w:rsidRPr="00B13C1B" w:rsidTr="00234754">
      <w:tc>
        <w:tcPr>
          <w:tcW w:w="80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AC4" w:rsidRPr="00E70820" w:rsidRDefault="00014D2F" w:rsidP="00014D2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ءات التفرغ العلمي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20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AC4" w:rsidRPr="00E70820" w:rsidRDefault="00B80F67" w:rsidP="00014D2F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</w:t>
          </w:r>
          <w:r w:rsidR="00014D2F">
            <w:rPr>
              <w:rStyle w:val="PageNumber"/>
              <w:rFonts w:cs="Simplified Arabic"/>
              <w:b/>
              <w:bCs/>
              <w:sz w:val="20"/>
              <w:szCs w:val="20"/>
            </w:rPr>
            <w:t>1</w:t>
          </w:r>
          <w:r w:rsidR="00803D89">
            <w:rPr>
              <w:rStyle w:val="PageNumber"/>
              <w:rFonts w:cs="Simplified Arabic"/>
              <w:b/>
              <w:bCs/>
              <w:sz w:val="20"/>
              <w:szCs w:val="20"/>
            </w:rPr>
            <w:t>) QP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014D2F">
            <w:rPr>
              <w:rStyle w:val="PageNumber"/>
              <w:rFonts w:cs="Simplified Arabic"/>
              <w:b/>
              <w:bCs/>
              <w:sz w:val="20"/>
              <w:szCs w:val="20"/>
            </w:rPr>
            <w:t>0200</w:t>
          </w:r>
          <w:r w:rsidR="00234754">
            <w:rPr>
              <w:rStyle w:val="PageNumber"/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A27486" w:rsidRPr="00BA159F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E54"/>
    <w:multiLevelType w:val="hybridMultilevel"/>
    <w:tmpl w:val="9B2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8A07F2"/>
    <w:multiLevelType w:val="hybridMultilevel"/>
    <w:tmpl w:val="1E4A708A"/>
    <w:lvl w:ilvl="0" w:tplc="90C697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A6C27"/>
    <w:multiLevelType w:val="hybridMultilevel"/>
    <w:tmpl w:val="CCD2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3B2F"/>
    <w:multiLevelType w:val="hybridMultilevel"/>
    <w:tmpl w:val="81CC0DA0"/>
    <w:lvl w:ilvl="0" w:tplc="1BDC4D4C">
      <w:start w:val="1"/>
      <w:numFmt w:val="decimal"/>
      <w:lvlText w:val="%1-"/>
      <w:lvlJc w:val="left"/>
      <w:pPr>
        <w:ind w:left="55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6BA7247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E823EE"/>
    <w:multiLevelType w:val="hybridMultilevel"/>
    <w:tmpl w:val="41EE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6A6754F"/>
    <w:multiLevelType w:val="hybridMultilevel"/>
    <w:tmpl w:val="27A2ED78"/>
    <w:lvl w:ilvl="0" w:tplc="D8DC05E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516DF"/>
    <w:multiLevelType w:val="hybridMultilevel"/>
    <w:tmpl w:val="C1C8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BD31ABE"/>
    <w:multiLevelType w:val="hybridMultilevel"/>
    <w:tmpl w:val="D64A7210"/>
    <w:lvl w:ilvl="0" w:tplc="CA72F7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1"/>
  </w:num>
  <w:num w:numId="4">
    <w:abstractNumId w:val="20"/>
  </w:num>
  <w:num w:numId="5">
    <w:abstractNumId w:val="3"/>
  </w:num>
  <w:num w:numId="6">
    <w:abstractNumId w:val="36"/>
  </w:num>
  <w:num w:numId="7">
    <w:abstractNumId w:val="0"/>
  </w:num>
  <w:num w:numId="8">
    <w:abstractNumId w:val="28"/>
  </w:num>
  <w:num w:numId="9">
    <w:abstractNumId w:val="31"/>
  </w:num>
  <w:num w:numId="10">
    <w:abstractNumId w:val="2"/>
  </w:num>
  <w:num w:numId="11">
    <w:abstractNumId w:val="5"/>
  </w:num>
  <w:num w:numId="12">
    <w:abstractNumId w:val="19"/>
  </w:num>
  <w:num w:numId="13">
    <w:abstractNumId w:val="24"/>
  </w:num>
  <w:num w:numId="14">
    <w:abstractNumId w:val="26"/>
  </w:num>
  <w:num w:numId="15">
    <w:abstractNumId w:val="17"/>
  </w:num>
  <w:num w:numId="16">
    <w:abstractNumId w:val="33"/>
  </w:num>
  <w:num w:numId="17">
    <w:abstractNumId w:val="14"/>
  </w:num>
  <w:num w:numId="18">
    <w:abstractNumId w:val="40"/>
  </w:num>
  <w:num w:numId="19">
    <w:abstractNumId w:val="32"/>
  </w:num>
  <w:num w:numId="20">
    <w:abstractNumId w:val="29"/>
  </w:num>
  <w:num w:numId="21">
    <w:abstractNumId w:val="21"/>
  </w:num>
  <w:num w:numId="22">
    <w:abstractNumId w:val="7"/>
  </w:num>
  <w:num w:numId="23">
    <w:abstractNumId w:val="34"/>
  </w:num>
  <w:num w:numId="24">
    <w:abstractNumId w:val="43"/>
  </w:num>
  <w:num w:numId="25">
    <w:abstractNumId w:val="35"/>
  </w:num>
  <w:num w:numId="26">
    <w:abstractNumId w:val="9"/>
  </w:num>
  <w:num w:numId="27">
    <w:abstractNumId w:val="30"/>
  </w:num>
  <w:num w:numId="28">
    <w:abstractNumId w:val="42"/>
  </w:num>
  <w:num w:numId="29">
    <w:abstractNumId w:val="23"/>
  </w:num>
  <w:num w:numId="30">
    <w:abstractNumId w:val="15"/>
  </w:num>
  <w:num w:numId="31">
    <w:abstractNumId w:val="12"/>
  </w:num>
  <w:num w:numId="32">
    <w:abstractNumId w:val="13"/>
  </w:num>
  <w:num w:numId="33">
    <w:abstractNumId w:val="25"/>
  </w:num>
  <w:num w:numId="34">
    <w:abstractNumId w:val="6"/>
  </w:num>
  <w:num w:numId="35">
    <w:abstractNumId w:val="37"/>
  </w:num>
  <w:num w:numId="36">
    <w:abstractNumId w:val="38"/>
  </w:num>
  <w:num w:numId="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4"/>
  </w:num>
  <w:num w:numId="4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zMDCxNLK0MDQ3NrFQ0lEKTi0uzszPAykwqgUAm9sS6ywAAAA="/>
  </w:docVars>
  <w:rsids>
    <w:rsidRoot w:val="001C3D7F"/>
    <w:rsid w:val="00014D2F"/>
    <w:rsid w:val="0001554B"/>
    <w:rsid w:val="00015FAD"/>
    <w:rsid w:val="000210D7"/>
    <w:rsid w:val="00035542"/>
    <w:rsid w:val="00037AD7"/>
    <w:rsid w:val="00040A47"/>
    <w:rsid w:val="0004269C"/>
    <w:rsid w:val="000426BB"/>
    <w:rsid w:val="000440F3"/>
    <w:rsid w:val="00047ED5"/>
    <w:rsid w:val="00053A87"/>
    <w:rsid w:val="000541F7"/>
    <w:rsid w:val="00060E72"/>
    <w:rsid w:val="00060F96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76D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15E8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4754"/>
    <w:rsid w:val="00236AB9"/>
    <w:rsid w:val="0023754D"/>
    <w:rsid w:val="00247924"/>
    <w:rsid w:val="00247CF1"/>
    <w:rsid w:val="00252CB6"/>
    <w:rsid w:val="00254198"/>
    <w:rsid w:val="00254A6C"/>
    <w:rsid w:val="00255777"/>
    <w:rsid w:val="00260210"/>
    <w:rsid w:val="00263E7C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76360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1987"/>
    <w:rsid w:val="003C3238"/>
    <w:rsid w:val="003C4029"/>
    <w:rsid w:val="003D42C8"/>
    <w:rsid w:val="003F37BA"/>
    <w:rsid w:val="003F4993"/>
    <w:rsid w:val="003F5A70"/>
    <w:rsid w:val="003F6848"/>
    <w:rsid w:val="00405C1C"/>
    <w:rsid w:val="004137D5"/>
    <w:rsid w:val="004218F7"/>
    <w:rsid w:val="004244EA"/>
    <w:rsid w:val="004279FB"/>
    <w:rsid w:val="004318C9"/>
    <w:rsid w:val="00431C51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E5BF6"/>
    <w:rsid w:val="005F4F0F"/>
    <w:rsid w:val="00611862"/>
    <w:rsid w:val="00612F5C"/>
    <w:rsid w:val="006164DC"/>
    <w:rsid w:val="00620BAB"/>
    <w:rsid w:val="00627174"/>
    <w:rsid w:val="0062742B"/>
    <w:rsid w:val="006308E0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4C46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E1C9B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1A66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87B00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1172"/>
    <w:rsid w:val="00A2415E"/>
    <w:rsid w:val="00A2475B"/>
    <w:rsid w:val="00A27486"/>
    <w:rsid w:val="00A27867"/>
    <w:rsid w:val="00A30733"/>
    <w:rsid w:val="00A402D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1D50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0F67"/>
    <w:rsid w:val="00B82CF5"/>
    <w:rsid w:val="00B92B81"/>
    <w:rsid w:val="00BA159F"/>
    <w:rsid w:val="00BA3BC5"/>
    <w:rsid w:val="00BA3D09"/>
    <w:rsid w:val="00BB0CA7"/>
    <w:rsid w:val="00BC78FB"/>
    <w:rsid w:val="00BD1479"/>
    <w:rsid w:val="00BD39CA"/>
    <w:rsid w:val="00BD7144"/>
    <w:rsid w:val="00BD7C20"/>
    <w:rsid w:val="00BE1751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6AD7"/>
    <w:rsid w:val="00C370CC"/>
    <w:rsid w:val="00C47894"/>
    <w:rsid w:val="00C53E54"/>
    <w:rsid w:val="00C6299D"/>
    <w:rsid w:val="00C62A6A"/>
    <w:rsid w:val="00C642F8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896"/>
    <w:rsid w:val="00D45AE1"/>
    <w:rsid w:val="00D467F3"/>
    <w:rsid w:val="00D46D97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A5764"/>
    <w:rsid w:val="00DB2940"/>
    <w:rsid w:val="00DC0001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369F"/>
    <w:rsid w:val="00E35A21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D5F7E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D49EB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FBB1B-F04D-4C5B-9547-A4DB4EC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7</cp:revision>
  <cp:lastPrinted>2013-12-24T06:19:00Z</cp:lastPrinted>
  <dcterms:created xsi:type="dcterms:W3CDTF">2011-12-03T19:02:00Z</dcterms:created>
  <dcterms:modified xsi:type="dcterms:W3CDTF">2019-11-11T09:17:00Z</dcterms:modified>
</cp:coreProperties>
</file>